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29C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2C5D0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6F9172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CF91B0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B9018FD" w14:textId="195E938D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B223E4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E2B62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373A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781E0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E30770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621B9C91" w14:textId="7A91BF5D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E2B62">
        <w:rPr>
          <w:rFonts w:ascii="Arial" w:hAnsi="Arial" w:cs="Arial"/>
          <w:iCs/>
          <w:sz w:val="24"/>
          <w:szCs w:val="24"/>
          <w:lang w:eastAsia="ar-SA"/>
        </w:rPr>
        <w:t xml:space="preserve">- 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>0</w:t>
      </w:r>
      <w:r w:rsidR="009E2B62">
        <w:rPr>
          <w:rFonts w:ascii="Arial" w:hAnsi="Arial" w:cs="Arial"/>
          <w:iCs/>
          <w:sz w:val="24"/>
          <w:szCs w:val="24"/>
          <w:lang w:eastAsia="ar-SA"/>
        </w:rPr>
        <w:t>07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8524DDA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C5D626" w14:textId="0ACD22E4" w:rsidR="00E0035A" w:rsidRDefault="00E0035A" w:rsidP="005A0E0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B524A1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B64852A" w14:textId="21CCA70A" w:rsidR="00E30770" w:rsidRDefault="00E30770" w:rsidP="00E30770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B223E4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e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>m conjunt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com a 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Secretária </w:t>
      </w:r>
      <w:r w:rsidR="009572E4">
        <w:rPr>
          <w:rFonts w:ascii="Arial" w:hAnsi="Arial" w:cs="Arial"/>
          <w:bCs/>
          <w:iCs/>
          <w:sz w:val="24"/>
          <w:szCs w:val="24"/>
          <w:lang w:eastAsia="ar-SA"/>
        </w:rPr>
        <w:t>Municipal de Obras, nos termos regimentais ouvido o plenário, que seja feito a manutenção e patrolamento da RS 129</w:t>
      </w:r>
      <w:r w:rsidR="00781E03">
        <w:rPr>
          <w:rFonts w:ascii="Arial" w:hAnsi="Arial" w:cs="Arial"/>
          <w:bCs/>
          <w:iCs/>
          <w:sz w:val="24"/>
          <w:szCs w:val="24"/>
          <w:lang w:eastAsia="ar-SA"/>
        </w:rPr>
        <w:t>, no trecho sob responsabilidade do município.</w:t>
      </w:r>
    </w:p>
    <w:p w14:paraId="257375E3" w14:textId="77777777" w:rsidR="00E30770" w:rsidRDefault="00E30770" w:rsidP="00E30770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637EE79B" w14:textId="77777777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7C3710BF" w14:textId="77777777" w:rsidR="00E30770" w:rsidRDefault="00E30770" w:rsidP="00E3077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20443AE" w14:textId="77777777" w:rsidR="005A0E00" w:rsidRDefault="005A0E00" w:rsidP="005A0E00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8A53C68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0B4596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79633C" w14:textId="525D8158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nhor Presidente;</w:t>
      </w:r>
    </w:p>
    <w:p w14:paraId="60E0C32C" w14:textId="6837F112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491897B" w14:textId="516CD895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23EF4F5A" w14:textId="35E6F939" w:rsidR="005A0E00" w:rsidRDefault="00E30770" w:rsidP="005A0E0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</w:t>
      </w:r>
    </w:p>
    <w:p w14:paraId="694B107F" w14:textId="30095C54" w:rsidR="00B223E4" w:rsidRPr="00E30770" w:rsidRDefault="005A0E00" w:rsidP="005A0E00">
      <w:pPr>
        <w:suppressAutoHyphens/>
        <w:spacing w:line="360" w:lineRule="auto"/>
        <w:ind w:left="-284" w:right="-143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D</w:t>
      </w:r>
      <w:r w:rsidR="00E30770"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evido </w:t>
      </w:r>
      <w:r w:rsidR="009572E4">
        <w:rPr>
          <w:rFonts w:ascii="Arial" w:hAnsi="Arial" w:cs="Arial"/>
          <w:bCs/>
          <w:iCs/>
          <w:sz w:val="24"/>
          <w:szCs w:val="24"/>
          <w:lang w:eastAsia="ar-SA"/>
        </w:rPr>
        <w:t xml:space="preserve">a interrupção de parte da ponte que liga Lajeado a Estrela, os caminhões estão usando constantemente a RS 129 como desvio, assim é necessário fazer a manutenção com maior frequência. </w:t>
      </w:r>
    </w:p>
    <w:p w14:paraId="496F594C" w14:textId="5F06F523" w:rsidR="00C473F8" w:rsidRPr="009572E4" w:rsidRDefault="00F90B5D" w:rsidP="009572E4">
      <w:pPr>
        <w:suppressAutoHyphens/>
        <w:spacing w:line="360" w:lineRule="auto"/>
        <w:ind w:left="-993" w:right="-1561"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  <w:r w:rsidR="00B223E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</w:p>
    <w:p w14:paraId="4FC18FA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B1BC3C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08F223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20585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EA0301" w14:textId="415FDB16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73A02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9572E4">
        <w:rPr>
          <w:rFonts w:ascii="Arial" w:hAnsi="Arial" w:cs="Arial"/>
          <w:iCs/>
          <w:sz w:val="24"/>
          <w:szCs w:val="24"/>
          <w:lang w:eastAsia="ar-SA"/>
        </w:rPr>
        <w:t>23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9572E4">
        <w:rPr>
          <w:rFonts w:ascii="Arial" w:hAnsi="Arial" w:cs="Arial"/>
          <w:iCs/>
          <w:sz w:val="24"/>
          <w:szCs w:val="24"/>
          <w:lang w:eastAsia="ar-SA"/>
        </w:rPr>
        <w:t xml:space="preserve">março </w:t>
      </w:r>
      <w:r>
        <w:rPr>
          <w:rFonts w:ascii="Arial" w:hAnsi="Arial" w:cs="Arial"/>
          <w:iCs/>
          <w:sz w:val="24"/>
          <w:szCs w:val="24"/>
          <w:lang w:eastAsia="ar-SA"/>
        </w:rPr>
        <w:t>de 2021.</w:t>
      </w:r>
    </w:p>
    <w:p w14:paraId="218231C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BD69CE" w14:textId="2039361F" w:rsidR="006C4444" w:rsidRDefault="009A66A7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1EB4838" wp14:editId="69EB55D4">
            <wp:simplePos x="0" y="0"/>
            <wp:positionH relativeFrom="column">
              <wp:posOffset>1415415</wp:posOffset>
            </wp:positionH>
            <wp:positionV relativeFrom="paragraph">
              <wp:posOffset>120015</wp:posOffset>
            </wp:positionV>
            <wp:extent cx="2968625" cy="746760"/>
            <wp:effectExtent l="0" t="0" r="3175" b="0"/>
            <wp:wrapTight wrapText="bothSides">
              <wp:wrapPolygon edited="0">
                <wp:start x="0" y="0"/>
                <wp:lineTo x="0" y="20939"/>
                <wp:lineTo x="21484" y="20939"/>
                <wp:lineTo x="2148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0BFA0" w14:textId="37201C2D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40F68A" w14:textId="46615CFD" w:rsidR="003265E2" w:rsidRDefault="00F90B5D" w:rsidP="009A66A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sectPr w:rsidR="003265E2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CFB0B" w14:textId="77777777" w:rsidR="002C5534" w:rsidRDefault="002C5534" w:rsidP="008C505E">
      <w:r>
        <w:separator/>
      </w:r>
    </w:p>
  </w:endnote>
  <w:endnote w:type="continuationSeparator" w:id="0">
    <w:p w14:paraId="60249CFA" w14:textId="77777777" w:rsidR="002C5534" w:rsidRDefault="002C553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134A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BCB2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B15C8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B3F91" w14:textId="77777777" w:rsidR="002C5534" w:rsidRDefault="002C5534" w:rsidP="008C505E">
      <w:r>
        <w:separator/>
      </w:r>
    </w:p>
  </w:footnote>
  <w:footnote w:type="continuationSeparator" w:id="0">
    <w:p w14:paraId="165F66E7" w14:textId="77777777" w:rsidR="002C5534" w:rsidRDefault="002C553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F76E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A9D0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D58E3E6" wp14:editId="462BC65F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865FFDC" wp14:editId="1C154A2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3F64A2E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A88BAB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A6F45C2" w14:textId="77777777" w:rsidR="008C505E" w:rsidRPr="008C505E" w:rsidRDefault="002C553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9D4107F" w14:textId="77777777" w:rsidR="008C505E" w:rsidRPr="008C505E" w:rsidRDefault="002C553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789BCF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24227C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8389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50354"/>
    <w:rsid w:val="001D02E7"/>
    <w:rsid w:val="001E2FCF"/>
    <w:rsid w:val="00204247"/>
    <w:rsid w:val="0021083E"/>
    <w:rsid w:val="0023675A"/>
    <w:rsid w:val="00295DD8"/>
    <w:rsid w:val="002C5534"/>
    <w:rsid w:val="003265E2"/>
    <w:rsid w:val="00337D39"/>
    <w:rsid w:val="00370179"/>
    <w:rsid w:val="00373A02"/>
    <w:rsid w:val="003754F9"/>
    <w:rsid w:val="00386FD1"/>
    <w:rsid w:val="00392B47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E6F3A"/>
    <w:rsid w:val="00511AE4"/>
    <w:rsid w:val="00552DE6"/>
    <w:rsid w:val="005A0E00"/>
    <w:rsid w:val="005C68C0"/>
    <w:rsid w:val="005D469C"/>
    <w:rsid w:val="006265D6"/>
    <w:rsid w:val="00686CBA"/>
    <w:rsid w:val="006B4C40"/>
    <w:rsid w:val="006C4444"/>
    <w:rsid w:val="006F2E3B"/>
    <w:rsid w:val="00781E03"/>
    <w:rsid w:val="007E4C05"/>
    <w:rsid w:val="00803F94"/>
    <w:rsid w:val="00817EC8"/>
    <w:rsid w:val="00871044"/>
    <w:rsid w:val="00871E83"/>
    <w:rsid w:val="008C505E"/>
    <w:rsid w:val="008C6689"/>
    <w:rsid w:val="00915C47"/>
    <w:rsid w:val="009246CC"/>
    <w:rsid w:val="009572E4"/>
    <w:rsid w:val="0096281E"/>
    <w:rsid w:val="009874E1"/>
    <w:rsid w:val="009A66A7"/>
    <w:rsid w:val="009C4822"/>
    <w:rsid w:val="009D0834"/>
    <w:rsid w:val="009E2B62"/>
    <w:rsid w:val="00A04FB4"/>
    <w:rsid w:val="00A5480B"/>
    <w:rsid w:val="00AB52A8"/>
    <w:rsid w:val="00AE7C85"/>
    <w:rsid w:val="00B012DA"/>
    <w:rsid w:val="00B14F5D"/>
    <w:rsid w:val="00B223E4"/>
    <w:rsid w:val="00B36437"/>
    <w:rsid w:val="00B50E3C"/>
    <w:rsid w:val="00BE02FD"/>
    <w:rsid w:val="00C022A1"/>
    <w:rsid w:val="00C0453D"/>
    <w:rsid w:val="00C114CE"/>
    <w:rsid w:val="00C473F8"/>
    <w:rsid w:val="00C5278B"/>
    <w:rsid w:val="00D5369F"/>
    <w:rsid w:val="00DE7299"/>
    <w:rsid w:val="00E0035A"/>
    <w:rsid w:val="00E30770"/>
    <w:rsid w:val="00EA2B37"/>
    <w:rsid w:val="00EB2349"/>
    <w:rsid w:val="00F6149D"/>
    <w:rsid w:val="00F662BB"/>
    <w:rsid w:val="00F90B5D"/>
    <w:rsid w:val="00F93B26"/>
    <w:rsid w:val="00F93FF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D532"/>
  <w15:docId w15:val="{45372BC4-2E7B-4F29-B813-4320A28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3-24T11:57:00Z</cp:lastPrinted>
  <dcterms:created xsi:type="dcterms:W3CDTF">2021-03-23T13:50:00Z</dcterms:created>
  <dcterms:modified xsi:type="dcterms:W3CDTF">2021-03-24T11:57:00Z</dcterms:modified>
</cp:coreProperties>
</file>